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D406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67926A5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97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50419:89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 Ореш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D406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D4060">
              <w:rPr>
                <w:sz w:val="24"/>
                <w:szCs w:val="24"/>
                <w:lang w:val="ru-RU"/>
              </w:rPr>
              <w:t>:</w:t>
            </w:r>
            <w:r w:rsidR="005368D3" w:rsidRPr="00FD406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D406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D4060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D406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D40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D406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706D47C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FD406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C12986C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97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50419:89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Ореш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076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060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7-02T06:14:00Z</dcterms:created>
  <dcterms:modified xsi:type="dcterms:W3CDTF">2026-07-02T06:14:00Z</dcterms:modified>
</cp:coreProperties>
</file>